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251" w14:textId="4F0320C4" w:rsidR="00F6007C" w:rsidRDefault="00F6007C" w:rsidP="00F6007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801792" w14:textId="489F04F7" w:rsidR="00F6007C" w:rsidRDefault="00F6007C" w:rsidP="00F6007C"/>
    <w:p w14:paraId="62CEEA28" w14:textId="77777777" w:rsidR="00F6007C" w:rsidRDefault="00F6007C" w:rsidP="00F6007C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 w:rsidRPr="00E10104">
        <w:rPr>
          <w:rFonts w:asciiTheme="majorBidi" w:hAnsiTheme="majorBidi" w:cstheme="majorBidi"/>
          <w:b/>
          <w:bCs/>
          <w:sz w:val="24"/>
          <w:szCs w:val="24"/>
          <w:lang w:val="fr-CA"/>
        </w:rPr>
        <w:t>Prénom et Nom :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___________________________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</w:p>
    <w:p w14:paraId="36F9EC21" w14:textId="0B3F16CF" w:rsidR="00F6007C" w:rsidRDefault="00F6007C" w:rsidP="007B0A79">
      <w:pPr>
        <w:tabs>
          <w:tab w:val="left" w:pos="1365"/>
        </w:tabs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>Classe :</w:t>
      </w:r>
      <w:r w:rsidR="007B0A79"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EB3</w:t>
      </w:r>
    </w:p>
    <w:p w14:paraId="0030976E" w14:textId="6840B97C" w:rsidR="007B0A79" w:rsidRDefault="007B0A79" w:rsidP="007B0A79">
      <w:pPr>
        <w:tabs>
          <w:tab w:val="left" w:pos="1365"/>
        </w:tabs>
        <w:spacing w:after="20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_ Objectifs : - </w:t>
      </w:r>
      <w:r w:rsidRPr="007B0A79">
        <w:rPr>
          <w:rFonts w:asciiTheme="majorBidi" w:hAnsiTheme="majorBidi" w:cstheme="majorBidi"/>
          <w:sz w:val="28"/>
          <w:szCs w:val="28"/>
          <w:lang w:val="fr-CA"/>
        </w:rPr>
        <w:t xml:space="preserve">Identifier un verbe. </w:t>
      </w:r>
      <w:r w:rsidRPr="007B0A79">
        <w:rPr>
          <w:rFonts w:asciiTheme="majorBidi" w:hAnsiTheme="majorBidi" w:cstheme="majorBidi"/>
          <w:sz w:val="28"/>
          <w:szCs w:val="28"/>
        </w:rPr>
        <w:t>\ - Utiliser correctement les verbes dans des phrases.</w:t>
      </w:r>
    </w:p>
    <w:p w14:paraId="1618AB3B" w14:textId="4B6DC076" w:rsidR="007B0A79" w:rsidRPr="007B0A79" w:rsidRDefault="007B0A79" w:rsidP="007B0A79">
      <w:pPr>
        <w:tabs>
          <w:tab w:val="left" w:pos="1365"/>
        </w:tabs>
        <w:spacing w:after="200" w:line="240" w:lineRule="auto"/>
        <w:rPr>
          <w:rFonts w:asciiTheme="majorBidi" w:hAnsiTheme="majorBidi" w:cstheme="majorBidi"/>
          <w:sz w:val="28"/>
          <w:szCs w:val="28"/>
        </w:rPr>
      </w:pPr>
    </w:p>
    <w:p w14:paraId="1A5E16AC" w14:textId="4ACA35BC" w:rsidR="00F614CA" w:rsidRDefault="007B0A79" w:rsidP="00F614CA">
      <w:pPr>
        <w:pStyle w:val="ListParagraph"/>
        <w:numPr>
          <w:ilvl w:val="0"/>
          <w:numId w:val="10"/>
        </w:numPr>
        <w:tabs>
          <w:tab w:val="left" w:pos="1365"/>
        </w:tabs>
        <w:spacing w:after="200" w:line="240" w:lineRule="auto"/>
        <w:rPr>
          <w:rFonts w:asciiTheme="majorBidi" w:hAnsiTheme="majorBidi" w:cstheme="majorBidi"/>
          <w:sz w:val="28"/>
          <w:szCs w:val="28"/>
        </w:rPr>
      </w:pPr>
      <w:r w:rsidRPr="007B0A7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ntourez </w:t>
      </w:r>
      <w:r w:rsidRPr="007B0A79">
        <w:rPr>
          <w:rFonts w:asciiTheme="majorBidi" w:hAnsiTheme="majorBidi" w:cstheme="majorBidi"/>
          <w:sz w:val="28"/>
          <w:szCs w:val="28"/>
        </w:rPr>
        <w:t>les verbes dans les phrases suiv</w:t>
      </w:r>
      <w:r w:rsidR="00F614CA">
        <w:rPr>
          <w:rFonts w:asciiTheme="majorBidi" w:hAnsiTheme="majorBidi" w:cstheme="majorBidi"/>
          <w:sz w:val="28"/>
          <w:szCs w:val="28"/>
        </w:rPr>
        <w:t>antes.</w:t>
      </w:r>
    </w:p>
    <w:p w14:paraId="7D15EDEA" w14:textId="4D55183A" w:rsidR="00F614CA" w:rsidRDefault="00F614CA" w:rsidP="00F614CA">
      <w:pPr>
        <w:pStyle w:val="ListParagraph"/>
        <w:tabs>
          <w:tab w:val="left" w:pos="1365"/>
        </w:tabs>
        <w:spacing w:after="20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48F4A67" w14:textId="619E398F" w:rsidR="00F614CA" w:rsidRDefault="00F614CA" w:rsidP="00F614CA">
      <w:pPr>
        <w:pStyle w:val="ListParagraph"/>
        <w:numPr>
          <w:ilvl w:val="0"/>
          <w:numId w:val="15"/>
        </w:numPr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cheval saute les obstacles.</w:t>
      </w:r>
    </w:p>
    <w:p w14:paraId="0E130D5A" w14:textId="1F6F4642" w:rsidR="00F614CA" w:rsidRDefault="00F614CA" w:rsidP="00F614CA">
      <w:pPr>
        <w:pStyle w:val="ListParagraph"/>
        <w:numPr>
          <w:ilvl w:val="0"/>
          <w:numId w:val="15"/>
        </w:numPr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ia et Paula arrivent dans la cour.</w:t>
      </w:r>
    </w:p>
    <w:p w14:paraId="0AE71E08" w14:textId="32948F0C" w:rsidR="00F614CA" w:rsidRDefault="00F614CA" w:rsidP="00F614CA">
      <w:pPr>
        <w:pStyle w:val="ListParagraph"/>
        <w:numPr>
          <w:ilvl w:val="0"/>
          <w:numId w:val="15"/>
        </w:numPr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us les matins, je mange du pain.</w:t>
      </w:r>
    </w:p>
    <w:p w14:paraId="0840941B" w14:textId="2D032E5D" w:rsidR="00F614CA" w:rsidRDefault="00F614CA" w:rsidP="00F614CA">
      <w:pPr>
        <w:pStyle w:val="ListParagraph"/>
        <w:numPr>
          <w:ilvl w:val="0"/>
          <w:numId w:val="15"/>
        </w:numPr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ulie allume le barbecue.</w:t>
      </w:r>
    </w:p>
    <w:p w14:paraId="6E167F52" w14:textId="0BC31DD8" w:rsidR="00F614CA" w:rsidRDefault="00F614CA" w:rsidP="00F614CA">
      <w:pPr>
        <w:pStyle w:val="ListParagraph"/>
        <w:numPr>
          <w:ilvl w:val="0"/>
          <w:numId w:val="15"/>
        </w:numPr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s poissons nagent dans la mer.</w:t>
      </w:r>
    </w:p>
    <w:p w14:paraId="1A871149" w14:textId="4AAEDAF6" w:rsidR="00976031" w:rsidRDefault="00976031" w:rsidP="00976031">
      <w:pPr>
        <w:pStyle w:val="ListParagraph"/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</w:p>
    <w:p w14:paraId="4BB1338C" w14:textId="4B0E633A" w:rsidR="00976031" w:rsidRDefault="00976031" w:rsidP="00976031">
      <w:pPr>
        <w:pStyle w:val="ListParagraph"/>
        <w:numPr>
          <w:ilvl w:val="0"/>
          <w:numId w:val="10"/>
        </w:numPr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DC7DB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omplétez </w:t>
      </w:r>
      <w:r>
        <w:rPr>
          <w:rFonts w:asciiTheme="majorBidi" w:hAnsiTheme="majorBidi" w:cstheme="majorBidi"/>
          <w:sz w:val="28"/>
          <w:szCs w:val="28"/>
        </w:rPr>
        <w:t>les phrases avec le bon verbe.</w:t>
      </w:r>
    </w:p>
    <w:p w14:paraId="02018390" w14:textId="48D5F9A1" w:rsidR="00976031" w:rsidRDefault="00DC7DBC" w:rsidP="00976031">
      <w:pPr>
        <w:pStyle w:val="ListParagraph"/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976031">
        <w:rPr>
          <w:rFonts w:asciiTheme="majorBidi" w:hAnsiTheme="majorBidi" w:cstheme="majorBidi"/>
          <w:sz w:val="28"/>
          <w:szCs w:val="28"/>
        </w:rPr>
        <w:t>Fait, sautent, jouent, marche</w:t>
      </w:r>
    </w:p>
    <w:p w14:paraId="53D666EF" w14:textId="3F67F7B1" w:rsidR="00DC7DBC" w:rsidRDefault="00DC7DBC" w:rsidP="00DC7DBC">
      <w:pPr>
        <w:pStyle w:val="ListParagraph"/>
        <w:numPr>
          <w:ilvl w:val="0"/>
          <w:numId w:val="15"/>
        </w:numPr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s enfants __________________ au foot.</w:t>
      </w:r>
    </w:p>
    <w:p w14:paraId="1296106E" w14:textId="089F0F4E" w:rsidR="00DC7DBC" w:rsidRDefault="00DC7DBC" w:rsidP="00DC7DBC">
      <w:pPr>
        <w:pStyle w:val="ListParagraph"/>
        <w:numPr>
          <w:ilvl w:val="0"/>
          <w:numId w:val="15"/>
        </w:numPr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ierre ____________________ dans la montagne.</w:t>
      </w:r>
    </w:p>
    <w:p w14:paraId="591ACA73" w14:textId="3875C81B" w:rsidR="00DC7DBC" w:rsidRDefault="00DC7DBC" w:rsidP="00DC7DBC">
      <w:pPr>
        <w:pStyle w:val="ListParagraph"/>
        <w:numPr>
          <w:ilvl w:val="0"/>
          <w:numId w:val="15"/>
        </w:numPr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am, Lucas et Sophie ____________________ partout.</w:t>
      </w:r>
    </w:p>
    <w:p w14:paraId="106D0CA6" w14:textId="69F60EC7" w:rsidR="004A5ED1" w:rsidRDefault="00DC7DBC" w:rsidP="00184FA6">
      <w:pPr>
        <w:pStyle w:val="ListParagraph"/>
        <w:numPr>
          <w:ilvl w:val="0"/>
          <w:numId w:val="15"/>
        </w:numPr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petit garçon ______________ un dessin pour sa maman.</w:t>
      </w:r>
    </w:p>
    <w:p w14:paraId="1FA1E6ED" w14:textId="77777777" w:rsidR="00184FA6" w:rsidRPr="00184FA6" w:rsidRDefault="00184FA6" w:rsidP="00184FA6">
      <w:pPr>
        <w:pStyle w:val="ListParagraph"/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</w:p>
    <w:p w14:paraId="645EEB7E" w14:textId="1BBBFF0C" w:rsidR="00BE2A57" w:rsidRPr="00184FA6" w:rsidRDefault="004A5ED1" w:rsidP="00184FA6">
      <w:pPr>
        <w:pStyle w:val="ListParagraph"/>
        <w:numPr>
          <w:ilvl w:val="0"/>
          <w:numId w:val="10"/>
        </w:numPr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4A5ED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sez </w:t>
      </w:r>
      <w:r>
        <w:rPr>
          <w:rFonts w:asciiTheme="majorBidi" w:hAnsiTheme="majorBidi" w:cstheme="majorBidi"/>
          <w:sz w:val="28"/>
          <w:szCs w:val="28"/>
        </w:rPr>
        <w:t>bien les mots suivants, puis</w:t>
      </w:r>
      <w:r w:rsidRPr="004A5ED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entourez</w:t>
      </w:r>
      <w:r>
        <w:rPr>
          <w:rFonts w:asciiTheme="majorBidi" w:hAnsiTheme="majorBidi" w:cstheme="majorBidi"/>
          <w:sz w:val="28"/>
          <w:szCs w:val="28"/>
        </w:rPr>
        <w:t xml:space="preserve"> les verbes avec un crayon de couleur.</w:t>
      </w:r>
    </w:p>
    <w:p w14:paraId="2671919A" w14:textId="77777777" w:rsidR="00642125" w:rsidRDefault="00642125" w:rsidP="00642125">
      <w:pPr>
        <w:pStyle w:val="ListParagraph"/>
        <w:tabs>
          <w:tab w:val="left" w:pos="1365"/>
        </w:tabs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Pr="00642125">
        <w:rPr>
          <w:rFonts w:asciiTheme="majorBidi" w:hAnsiTheme="majorBidi" w:cstheme="majorBidi"/>
          <w:sz w:val="28"/>
          <w:szCs w:val="28"/>
        </w:rPr>
        <w:t>marcher          manger          voiture       courir      automne     grimper</w:t>
      </w:r>
    </w:p>
    <w:p w14:paraId="6DEB80A2" w14:textId="77777777" w:rsidR="00642125" w:rsidRPr="00642125" w:rsidRDefault="00642125" w:rsidP="00642125">
      <w:pPr>
        <w:pStyle w:val="ListParagraph"/>
        <w:tabs>
          <w:tab w:val="left" w:pos="1365"/>
        </w:tabs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14:paraId="07FD0648" w14:textId="71910B1F" w:rsidR="00642125" w:rsidRDefault="00642125" w:rsidP="00642125">
      <w:pPr>
        <w:pStyle w:val="ListParagraph"/>
        <w:tabs>
          <w:tab w:val="left" w:pos="1365"/>
        </w:tabs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trousse       aller       chat      casser      Sami      partir  </w:t>
      </w:r>
      <w:r w:rsidRPr="00642125">
        <w:rPr>
          <w:rFonts w:asciiTheme="majorBidi" w:hAnsiTheme="majorBidi" w:cstheme="majorBidi"/>
          <w:sz w:val="28"/>
          <w:szCs w:val="28"/>
        </w:rPr>
        <w:t xml:space="preserve">   finir    école    </w:t>
      </w:r>
    </w:p>
    <w:p w14:paraId="6464A85C" w14:textId="77777777" w:rsidR="00BE2A57" w:rsidRDefault="00BE2A57" w:rsidP="00642125">
      <w:pPr>
        <w:pStyle w:val="ListParagraph"/>
        <w:tabs>
          <w:tab w:val="left" w:pos="1365"/>
        </w:tabs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14:paraId="7A1A1120" w14:textId="77777777" w:rsidR="00642125" w:rsidRDefault="00642125" w:rsidP="00642125">
      <w:pPr>
        <w:pStyle w:val="ListParagraph"/>
        <w:tabs>
          <w:tab w:val="left" w:pos="1365"/>
        </w:tabs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14:paraId="579F9137" w14:textId="77777777" w:rsidR="00642125" w:rsidRDefault="00642125" w:rsidP="00642125">
      <w:pPr>
        <w:pStyle w:val="ListParagraph"/>
        <w:numPr>
          <w:ilvl w:val="0"/>
          <w:numId w:val="10"/>
        </w:numPr>
        <w:tabs>
          <w:tab w:val="left" w:pos="1365"/>
        </w:tabs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642125">
        <w:rPr>
          <w:rFonts w:asciiTheme="majorBidi" w:hAnsiTheme="majorBidi" w:cstheme="majorBidi"/>
          <w:b/>
          <w:bCs/>
          <w:sz w:val="28"/>
          <w:szCs w:val="28"/>
          <w:u w:val="single"/>
        </w:rPr>
        <w:t>Écrivez</w:t>
      </w:r>
      <w:r>
        <w:rPr>
          <w:rFonts w:asciiTheme="majorBidi" w:hAnsiTheme="majorBidi" w:cstheme="majorBidi"/>
          <w:sz w:val="28"/>
          <w:szCs w:val="28"/>
        </w:rPr>
        <w:t xml:space="preserve"> une phrase avec le verbe :</w:t>
      </w:r>
    </w:p>
    <w:p w14:paraId="7EB2AFD3" w14:textId="3D31E52B" w:rsidR="00642125" w:rsidRPr="00642125" w:rsidRDefault="00642125" w:rsidP="00642125">
      <w:pPr>
        <w:pStyle w:val="ListParagraph"/>
        <w:numPr>
          <w:ilvl w:val="0"/>
          <w:numId w:val="15"/>
        </w:numPr>
        <w:tabs>
          <w:tab w:val="left" w:pos="1365"/>
        </w:tabs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éparer :</w:t>
      </w:r>
      <w:r w:rsidRPr="0064212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_____________________________________________________________.</w:t>
      </w:r>
      <w:r w:rsidRPr="00642125">
        <w:rPr>
          <w:rFonts w:asciiTheme="majorBidi" w:hAnsiTheme="majorBidi" w:cstheme="majorBidi"/>
          <w:sz w:val="28"/>
          <w:szCs w:val="28"/>
        </w:rPr>
        <w:t xml:space="preserve">     </w:t>
      </w:r>
    </w:p>
    <w:p w14:paraId="63D50AB6" w14:textId="7F08DBF4" w:rsidR="00DC7DBC" w:rsidRDefault="00DC7DBC" w:rsidP="00976031">
      <w:pPr>
        <w:pStyle w:val="ListParagraph"/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</w:p>
    <w:p w14:paraId="11EB18CE" w14:textId="057A9ABD" w:rsidR="00DC7DBC" w:rsidRDefault="00DC7DBC" w:rsidP="00976031">
      <w:pPr>
        <w:pStyle w:val="ListParagraph"/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</w:p>
    <w:p w14:paraId="7A43039D" w14:textId="77777777" w:rsidR="00DC7DBC" w:rsidRDefault="00DC7DBC" w:rsidP="00976031">
      <w:pPr>
        <w:pStyle w:val="ListParagraph"/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</w:p>
    <w:p w14:paraId="672232B8" w14:textId="2600AE36" w:rsidR="0039516F" w:rsidRDefault="0039516F" w:rsidP="00976031">
      <w:pPr>
        <w:pStyle w:val="ListParagraph"/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</w:p>
    <w:p w14:paraId="4CC37AD4" w14:textId="271EB218" w:rsidR="0039516F" w:rsidRDefault="0039516F" w:rsidP="0039516F">
      <w:pPr>
        <w:pStyle w:val="NormalWeb"/>
      </w:pPr>
    </w:p>
    <w:p w14:paraId="032820A4" w14:textId="77777777" w:rsidR="0039516F" w:rsidRDefault="0039516F" w:rsidP="00976031">
      <w:pPr>
        <w:pStyle w:val="ListParagraph"/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</w:p>
    <w:p w14:paraId="3871215B" w14:textId="671971F4" w:rsidR="0039516F" w:rsidRDefault="0039516F" w:rsidP="00976031">
      <w:pPr>
        <w:pStyle w:val="ListParagraph"/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</w:p>
    <w:p w14:paraId="533900BD" w14:textId="5A7E5CFC" w:rsidR="0039516F" w:rsidRDefault="0039516F" w:rsidP="0039516F">
      <w:pPr>
        <w:pStyle w:val="NormalWeb"/>
      </w:pPr>
    </w:p>
    <w:p w14:paraId="56358BEF" w14:textId="77777777" w:rsidR="0039516F" w:rsidRPr="00F614CA" w:rsidRDefault="0039516F" w:rsidP="00976031">
      <w:pPr>
        <w:pStyle w:val="ListParagraph"/>
        <w:tabs>
          <w:tab w:val="left" w:pos="1365"/>
        </w:tabs>
        <w:spacing w:after="200" w:line="360" w:lineRule="auto"/>
        <w:rPr>
          <w:rFonts w:asciiTheme="majorBidi" w:hAnsiTheme="majorBidi" w:cstheme="majorBidi"/>
          <w:sz w:val="28"/>
          <w:szCs w:val="28"/>
        </w:rPr>
      </w:pPr>
    </w:p>
    <w:p w14:paraId="450A267A" w14:textId="4918A189" w:rsidR="00C92426" w:rsidRPr="00E91095" w:rsidRDefault="00C92426" w:rsidP="001B5CC8">
      <w:pPr>
        <w:tabs>
          <w:tab w:val="left" w:pos="7260"/>
        </w:tabs>
        <w:rPr>
          <w:b/>
          <w:bCs/>
          <w:sz w:val="36"/>
          <w:szCs w:val="36"/>
        </w:rPr>
      </w:pPr>
    </w:p>
    <w:p w14:paraId="660E5670" w14:textId="2D0D3128" w:rsidR="006B466C" w:rsidRDefault="00972E57" w:rsidP="007B0A79">
      <w:pPr>
        <w:tabs>
          <w:tab w:val="left" w:pos="7260"/>
        </w:tabs>
      </w:pPr>
      <w:r w:rsidRPr="00E91095">
        <w:rPr>
          <w:b/>
          <w:bCs/>
          <w:sz w:val="36"/>
          <w:szCs w:val="36"/>
        </w:rPr>
        <w:t xml:space="preserve">                               </w:t>
      </w:r>
    </w:p>
    <w:p w14:paraId="3F6AC1C7" w14:textId="7D98D591" w:rsidR="006B466C" w:rsidRDefault="006B466C" w:rsidP="001B5CC8">
      <w:pPr>
        <w:tabs>
          <w:tab w:val="left" w:pos="7260"/>
        </w:tabs>
      </w:pPr>
    </w:p>
    <w:p w14:paraId="6B46198E" w14:textId="7B4F3C6A" w:rsidR="006B466C" w:rsidRPr="005442B2" w:rsidRDefault="006B466C" w:rsidP="001B5CC8">
      <w:pPr>
        <w:tabs>
          <w:tab w:val="left" w:pos="7260"/>
        </w:tabs>
        <w:rPr>
          <w:b/>
          <w:bCs/>
          <w:sz w:val="28"/>
          <w:szCs w:val="28"/>
        </w:rPr>
      </w:pPr>
    </w:p>
    <w:p w14:paraId="71ADD864" w14:textId="68C02C3E" w:rsidR="007B0A79" w:rsidRPr="00B94663" w:rsidRDefault="007B0A79" w:rsidP="007B0A79">
      <w:pPr>
        <w:tabs>
          <w:tab w:val="left" w:pos="72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EF5E285" w14:textId="6E2392DC" w:rsidR="00B94663" w:rsidRPr="00B94663" w:rsidRDefault="00B94663" w:rsidP="00EC769C">
      <w:pPr>
        <w:tabs>
          <w:tab w:val="left" w:pos="726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B94663" w:rsidRPr="00B94663" w:rsidSect="00C92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730C" w14:textId="77777777" w:rsidR="00E0360B" w:rsidRDefault="00E0360B" w:rsidP="00C92426">
      <w:pPr>
        <w:spacing w:after="0" w:line="240" w:lineRule="auto"/>
      </w:pPr>
      <w:r>
        <w:separator/>
      </w:r>
    </w:p>
  </w:endnote>
  <w:endnote w:type="continuationSeparator" w:id="0">
    <w:p w14:paraId="3D4B20EB" w14:textId="77777777" w:rsidR="00E0360B" w:rsidRDefault="00E0360B" w:rsidP="00C9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4775" w14:textId="77777777" w:rsidR="0094738B" w:rsidRDefault="0094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B1A9" w14:textId="77777777" w:rsidR="0094738B" w:rsidRDefault="00947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1A3A" w14:textId="77777777" w:rsidR="0094738B" w:rsidRDefault="0094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708C" w14:textId="77777777" w:rsidR="00E0360B" w:rsidRDefault="00E0360B" w:rsidP="00C92426">
      <w:pPr>
        <w:spacing w:after="0" w:line="240" w:lineRule="auto"/>
      </w:pPr>
      <w:r>
        <w:separator/>
      </w:r>
    </w:p>
  </w:footnote>
  <w:footnote w:type="continuationSeparator" w:id="0">
    <w:p w14:paraId="5FBA21B3" w14:textId="77777777" w:rsidR="00E0360B" w:rsidRDefault="00E0360B" w:rsidP="00C9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1B69" w14:textId="77777777" w:rsidR="0094738B" w:rsidRDefault="0094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D6CE" w14:textId="77777777" w:rsidR="0094738B" w:rsidRDefault="00947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5A5" w14:textId="78A5D1D1" w:rsidR="00C92426" w:rsidRDefault="00C92426">
    <w:pPr>
      <w:pStyle w:val="Header"/>
    </w:pPr>
    <w:r w:rsidRPr="00C92426">
      <w:rPr>
        <w:noProof/>
      </w:rPr>
      <w:drawing>
        <wp:anchor distT="0" distB="0" distL="114300" distR="114300" simplePos="0" relativeHeight="251659264" behindDoc="0" locked="0" layoutInCell="1" allowOverlap="1" wp14:anchorId="289CF674" wp14:editId="0E8E443C">
          <wp:simplePos x="0" y="0"/>
          <wp:positionH relativeFrom="margin">
            <wp:posOffset>-133350</wp:posOffset>
          </wp:positionH>
          <wp:positionV relativeFrom="paragraph">
            <wp:posOffset>-285750</wp:posOffset>
          </wp:positionV>
          <wp:extent cx="875665" cy="875665"/>
          <wp:effectExtent l="0" t="0" r="635" b="635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22E55" wp14:editId="42388D37">
              <wp:simplePos x="0" y="0"/>
              <wp:positionH relativeFrom="margin">
                <wp:posOffset>2066925</wp:posOffset>
              </wp:positionH>
              <wp:positionV relativeFrom="paragraph">
                <wp:posOffset>36195</wp:posOffset>
              </wp:positionV>
              <wp:extent cx="2800350" cy="638175"/>
              <wp:effectExtent l="0" t="0" r="0" b="9525"/>
              <wp:wrapThrough wrapText="bothSides">
                <wp:wrapPolygon edited="0">
                  <wp:start x="0" y="0"/>
                  <wp:lineTo x="0" y="21278"/>
                  <wp:lineTo x="21453" y="21278"/>
                  <wp:lineTo x="21453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B1E1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Connaissance de la langue</w:t>
                          </w:r>
                        </w:p>
                        <w:p w14:paraId="794D1550" w14:textId="726C41C4" w:rsidR="00C92426" w:rsidRDefault="007B0A79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Conjugaison</w:t>
                          </w:r>
                        </w:p>
                        <w:p w14:paraId="1D37A589" w14:textId="77777777" w:rsidR="00C92426" w:rsidRPr="00760E5B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AD63BD4" w14:textId="77777777" w:rsidR="00C92426" w:rsidRDefault="00C92426" w:rsidP="00C924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2E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2.85pt;width:22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" fillcolor="window" stroked="f" strokeweight=".5pt">
              <v:textbox>
                <w:txbxContent>
                  <w:p w14:paraId="46CB1E1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Connaissance de la langue</w:t>
                    </w:r>
                  </w:p>
                  <w:p w14:paraId="794D1550" w14:textId="726C41C4" w:rsidR="00C92426" w:rsidRDefault="007B0A79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Conjugaison</w:t>
                    </w:r>
                  </w:p>
                  <w:p w14:paraId="1D37A589" w14:textId="77777777" w:rsidR="00C92426" w:rsidRPr="00760E5B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AD63BD4" w14:textId="77777777" w:rsidR="00C92426" w:rsidRDefault="00C92426" w:rsidP="00C9242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F514" wp14:editId="636203CC">
              <wp:simplePos x="0" y="0"/>
              <wp:positionH relativeFrom="page">
                <wp:posOffset>5181600</wp:posOffset>
              </wp:positionH>
              <wp:positionV relativeFrom="paragraph">
                <wp:posOffset>-69215</wp:posOffset>
              </wp:positionV>
              <wp:extent cx="2220595" cy="6477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495" y="20965"/>
                  <wp:lineTo x="21495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ED6BF" w14:textId="4C5AC0C1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iche</w:t>
                          </w:r>
                          <w:r w:rsidR="007B0A79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de révisio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94738B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2AA7E0BE" w14:textId="77777777" w:rsidR="007B0A79" w:rsidRDefault="007B0A79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28E13AC0" w14:textId="0A6B65C4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20BB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ate 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_____________ 202</w:t>
                          </w:r>
                          <w:r w:rsidR="007B0A79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39797A9" w14:textId="7777777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9A22C46" w14:textId="77777777" w:rsidR="00C92426" w:rsidRDefault="00C92426" w:rsidP="00C924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AF514" id="Text Box 7" o:spid="_x0000_s1027" type="#_x0000_t202" style="position:absolute;margin-left:408pt;margin-top:-5.45pt;width:174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" fillcolor="window" stroked="f" strokeweight=".5pt">
              <v:textbox>
                <w:txbxContent>
                  <w:p w14:paraId="3DDED6BF" w14:textId="4C5AC0C1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iche</w:t>
                    </w:r>
                    <w:r w:rsidR="007B0A79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de révisio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94738B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1</w:t>
                    </w:r>
                  </w:p>
                  <w:p w14:paraId="2AA7E0BE" w14:textId="77777777" w:rsidR="007B0A79" w:rsidRDefault="007B0A79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28E13AC0" w14:textId="0A6B65C4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320BB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ate 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_____________ 202</w:t>
                    </w:r>
                    <w:r w:rsidR="007B0A79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  <w:p w14:paraId="639797A9" w14:textId="7777777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49A22C46" w14:textId="77777777" w:rsidR="00C92426" w:rsidRDefault="00C92426" w:rsidP="00C92426">
                    <w:pPr>
                      <w:spacing w:after="0" w:line="240" w:lineRule="auto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BE4"/>
    <w:multiLevelType w:val="multilevel"/>
    <w:tmpl w:val="BAA6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75A86"/>
    <w:multiLevelType w:val="hybridMultilevel"/>
    <w:tmpl w:val="27CE6E16"/>
    <w:lvl w:ilvl="0" w:tplc="980ED8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E3D"/>
    <w:multiLevelType w:val="hybridMultilevel"/>
    <w:tmpl w:val="67A457E8"/>
    <w:lvl w:ilvl="0" w:tplc="DC8EC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7D0"/>
    <w:multiLevelType w:val="hybridMultilevel"/>
    <w:tmpl w:val="41BE8618"/>
    <w:lvl w:ilvl="0" w:tplc="BEDE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7242"/>
    <w:multiLevelType w:val="hybridMultilevel"/>
    <w:tmpl w:val="B1BC1CA4"/>
    <w:lvl w:ilvl="0" w:tplc="5D6C68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4E4C"/>
    <w:multiLevelType w:val="hybridMultilevel"/>
    <w:tmpl w:val="66F2E524"/>
    <w:lvl w:ilvl="0" w:tplc="240AF1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36EF"/>
    <w:multiLevelType w:val="hybridMultilevel"/>
    <w:tmpl w:val="0BF2BA30"/>
    <w:lvl w:ilvl="0" w:tplc="2CC028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62D1"/>
    <w:multiLevelType w:val="hybridMultilevel"/>
    <w:tmpl w:val="4B182FFC"/>
    <w:lvl w:ilvl="0" w:tplc="521A03F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C22A6"/>
    <w:multiLevelType w:val="hybridMultilevel"/>
    <w:tmpl w:val="8E98EEB2"/>
    <w:lvl w:ilvl="0" w:tplc="742C1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1943"/>
    <w:multiLevelType w:val="multilevel"/>
    <w:tmpl w:val="B714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B6E4C"/>
    <w:multiLevelType w:val="hybridMultilevel"/>
    <w:tmpl w:val="9936315C"/>
    <w:lvl w:ilvl="0" w:tplc="80943B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3A2E"/>
    <w:multiLevelType w:val="hybridMultilevel"/>
    <w:tmpl w:val="FEFE0734"/>
    <w:lvl w:ilvl="0" w:tplc="6B6C86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56E02"/>
    <w:multiLevelType w:val="hybridMultilevel"/>
    <w:tmpl w:val="0E227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41E8"/>
    <w:multiLevelType w:val="hybridMultilevel"/>
    <w:tmpl w:val="1BC4AEDA"/>
    <w:lvl w:ilvl="0" w:tplc="38CC6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15A88"/>
    <w:multiLevelType w:val="hybridMultilevel"/>
    <w:tmpl w:val="F086C9E8"/>
    <w:lvl w:ilvl="0" w:tplc="73840180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13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12"/>
    <w:rsid w:val="00051C73"/>
    <w:rsid w:val="0007045C"/>
    <w:rsid w:val="000E25A3"/>
    <w:rsid w:val="0015555E"/>
    <w:rsid w:val="00161C01"/>
    <w:rsid w:val="00184FA6"/>
    <w:rsid w:val="001B5CC8"/>
    <w:rsid w:val="001C3812"/>
    <w:rsid w:val="001F41CD"/>
    <w:rsid w:val="001F7DCD"/>
    <w:rsid w:val="00232F0D"/>
    <w:rsid w:val="00264F86"/>
    <w:rsid w:val="003675D1"/>
    <w:rsid w:val="0039516F"/>
    <w:rsid w:val="003969E3"/>
    <w:rsid w:val="003C68EB"/>
    <w:rsid w:val="003F3DC3"/>
    <w:rsid w:val="003F556A"/>
    <w:rsid w:val="00431F3E"/>
    <w:rsid w:val="004A5ED1"/>
    <w:rsid w:val="004B2EF3"/>
    <w:rsid w:val="00541DB4"/>
    <w:rsid w:val="005442B2"/>
    <w:rsid w:val="00612205"/>
    <w:rsid w:val="006352F8"/>
    <w:rsid w:val="00642125"/>
    <w:rsid w:val="006B466C"/>
    <w:rsid w:val="00783E79"/>
    <w:rsid w:val="007B0A79"/>
    <w:rsid w:val="007E1AFE"/>
    <w:rsid w:val="00812E46"/>
    <w:rsid w:val="00847E12"/>
    <w:rsid w:val="0088775B"/>
    <w:rsid w:val="008D23F0"/>
    <w:rsid w:val="008E078B"/>
    <w:rsid w:val="0094738B"/>
    <w:rsid w:val="00972E57"/>
    <w:rsid w:val="00976031"/>
    <w:rsid w:val="009F4456"/>
    <w:rsid w:val="00AA2A1C"/>
    <w:rsid w:val="00B3402B"/>
    <w:rsid w:val="00B83602"/>
    <w:rsid w:val="00B94663"/>
    <w:rsid w:val="00BE2A57"/>
    <w:rsid w:val="00C92426"/>
    <w:rsid w:val="00DC4E6E"/>
    <w:rsid w:val="00DC7DBC"/>
    <w:rsid w:val="00E0360B"/>
    <w:rsid w:val="00E24A34"/>
    <w:rsid w:val="00E91095"/>
    <w:rsid w:val="00EB1B06"/>
    <w:rsid w:val="00EC22A7"/>
    <w:rsid w:val="00EC769C"/>
    <w:rsid w:val="00F47B71"/>
    <w:rsid w:val="00F6007C"/>
    <w:rsid w:val="00F614CA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C236"/>
  <w15:chartTrackingRefBased/>
  <w15:docId w15:val="{A45D5F4D-79F9-424A-9B39-01136B4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7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26"/>
    <w:rPr>
      <w:lang w:val="fr-FR"/>
    </w:rPr>
  </w:style>
  <w:style w:type="paragraph" w:styleId="NormalWeb">
    <w:name w:val="Normal (Web)"/>
    <w:basedOn w:val="Normal"/>
    <w:uiPriority w:val="99"/>
    <w:unhideWhenUsed/>
    <w:rsid w:val="003F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3F5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C13-0CD1-488E-8078-B4EB151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Lahoud</dc:creator>
  <cp:keywords/>
  <dc:description/>
  <cp:lastModifiedBy>carole jabbour sebaaly</cp:lastModifiedBy>
  <cp:revision>8</cp:revision>
  <dcterms:created xsi:type="dcterms:W3CDTF">2024-11-06T19:31:00Z</dcterms:created>
  <dcterms:modified xsi:type="dcterms:W3CDTF">2025-11-22T15:38:00Z</dcterms:modified>
</cp:coreProperties>
</file>